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E" w:rsidRPr="00452B99" w:rsidRDefault="00850E8E" w:rsidP="00850E8E">
      <w:pPr>
        <w:widowControl/>
        <w:jc w:val="center"/>
        <w:rPr>
          <w:rFonts w:ascii="Garamond" w:eastAsia="Times New Roman" w:hAnsi="Garamond" w:cs="Tahoma"/>
          <w:i/>
          <w:iCs/>
          <w:lang w:val="pl-PL" w:eastAsia="x-none"/>
        </w:rPr>
      </w:pPr>
    </w:p>
    <w:p w:rsidR="00452B99" w:rsidRPr="00452B99" w:rsidRDefault="00452B99" w:rsidP="00452B99">
      <w:pPr>
        <w:jc w:val="center"/>
        <w:rPr>
          <w:rFonts w:ascii="Garamond" w:eastAsia="Times New Roman" w:hAnsi="Garamond"/>
          <w:b/>
          <w:lang w:val="pl-PL"/>
        </w:rPr>
      </w:pPr>
    </w:p>
    <w:p w:rsidR="00452B99" w:rsidRPr="00452B99" w:rsidRDefault="00D1728B" w:rsidP="00452B99">
      <w:pPr>
        <w:pStyle w:val="Nagwek"/>
        <w:rPr>
          <w:rFonts w:ascii="Garamond" w:hAnsi="Garamond"/>
        </w:rPr>
      </w:pPr>
      <w:r>
        <w:rPr>
          <w:rFonts w:ascii="Garamond" w:hAnsi="Garamond"/>
        </w:rPr>
        <w:t>NSSU.DFP.271.22</w:t>
      </w:r>
      <w:r w:rsidR="00452B99" w:rsidRPr="00452B99">
        <w:rPr>
          <w:rFonts w:ascii="Garamond" w:hAnsi="Garamond"/>
        </w:rPr>
        <w:t>.2020.ADB</w:t>
      </w:r>
    </w:p>
    <w:p w:rsidR="00452B99" w:rsidRPr="00452B99" w:rsidRDefault="00452B99" w:rsidP="00452B99">
      <w:pPr>
        <w:rPr>
          <w:rFonts w:ascii="Garamond" w:hAnsi="Garamond"/>
          <w:b/>
          <w:lang w:val="pl-PL"/>
        </w:rPr>
      </w:pPr>
    </w:p>
    <w:p w:rsidR="00452B99" w:rsidRPr="00452B99" w:rsidRDefault="00452B99" w:rsidP="00452B99">
      <w:pPr>
        <w:jc w:val="center"/>
        <w:rPr>
          <w:rFonts w:ascii="Garamond" w:hAnsi="Garamond"/>
          <w:b/>
          <w:lang w:val="pl-PL"/>
        </w:rPr>
      </w:pPr>
      <w:r w:rsidRPr="00452B99">
        <w:rPr>
          <w:rFonts w:ascii="Garamond" w:hAnsi="Garamond"/>
          <w:b/>
          <w:lang w:val="pl-PL"/>
        </w:rPr>
        <w:t>Informacja z otwarcia ofert</w:t>
      </w:r>
    </w:p>
    <w:p w:rsidR="00452B99" w:rsidRPr="00452B99" w:rsidRDefault="00452B99" w:rsidP="00452B99">
      <w:pPr>
        <w:jc w:val="center"/>
        <w:rPr>
          <w:rFonts w:ascii="Garamond" w:hAnsi="Garamond"/>
          <w:lang w:val="pl-PL"/>
        </w:rPr>
      </w:pPr>
      <w:r w:rsidRPr="00452B99">
        <w:rPr>
          <w:rFonts w:ascii="Garamond" w:hAnsi="Garamond"/>
          <w:lang w:val="pl-PL"/>
        </w:rPr>
        <w:t>(zgodnie z art. 86 ust. 5 ustawy Prawo zamówień publicznych)</w:t>
      </w:r>
    </w:p>
    <w:p w:rsidR="00452B99" w:rsidRPr="00452B99" w:rsidRDefault="00452B99" w:rsidP="00452B99">
      <w:pPr>
        <w:rPr>
          <w:rFonts w:ascii="Garamond" w:hAnsi="Garamond"/>
          <w:i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50"/>
        <w:gridCol w:w="2551"/>
        <w:gridCol w:w="2694"/>
      </w:tblGrid>
      <w:tr w:rsidR="00452B99" w:rsidRPr="00452B99" w:rsidTr="00452B9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52B99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  <w:lang w:val="pl-PL"/>
              </w:rPr>
            </w:pPr>
            <w:r w:rsidRPr="00452B99">
              <w:rPr>
                <w:rFonts w:ascii="Garamond" w:hAnsi="Garamond"/>
                <w:b/>
                <w:lang w:val="pl-PL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52B99">
              <w:rPr>
                <w:rFonts w:ascii="Garamond" w:hAnsi="Garamond"/>
                <w:b/>
                <w:lang w:val="pl-PL"/>
              </w:rPr>
              <w:t>Cena bru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52B99">
              <w:rPr>
                <w:rFonts w:ascii="Garamond" w:hAnsi="Garamond"/>
                <w:b/>
                <w:lang w:val="pl-PL"/>
              </w:rPr>
              <w:t xml:space="preserve">Warunki gwarancji </w:t>
            </w:r>
            <w:r w:rsidR="009A4412">
              <w:rPr>
                <w:rFonts w:ascii="Garamond" w:hAnsi="Garamond"/>
                <w:b/>
                <w:lang w:val="pl-PL"/>
              </w:rPr>
              <w:t xml:space="preserve">            </w:t>
            </w:r>
            <w:r w:rsidRPr="00452B99">
              <w:rPr>
                <w:rFonts w:ascii="Garamond" w:hAnsi="Garamond"/>
                <w:b/>
                <w:lang w:val="pl-PL"/>
              </w:rPr>
              <w:t>i serwisu</w:t>
            </w:r>
          </w:p>
        </w:tc>
      </w:tr>
      <w:tr w:rsidR="00452B99" w:rsidRPr="00915897" w:rsidTr="003868FD">
        <w:trPr>
          <w:trHeight w:val="10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Default="00915897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15897">
              <w:rPr>
                <w:rFonts w:ascii="Garamond" w:hAnsi="Garamond"/>
                <w:lang w:val="pl-PL"/>
              </w:rPr>
              <w:t>SARSTEDT Spółka z o.o.</w:t>
            </w:r>
          </w:p>
          <w:p w:rsidR="00915897" w:rsidRPr="00452B99" w:rsidRDefault="00915897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Pr="00915897">
              <w:rPr>
                <w:rFonts w:ascii="Garamond" w:hAnsi="Garamond"/>
                <w:lang w:val="pl-PL"/>
              </w:rPr>
              <w:t>l. Warszawska 25 Blizne Łaszczyńskiego, 05-082 Stare Bab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91589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2 – 107 239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91589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2 – 24 miesiące</w:t>
            </w:r>
          </w:p>
        </w:tc>
      </w:tr>
      <w:tr w:rsidR="00452B99" w:rsidRPr="00D72396" w:rsidTr="003868FD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35" w:rsidRDefault="00946481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46481">
              <w:rPr>
                <w:rFonts w:ascii="Garamond" w:hAnsi="Garamond"/>
                <w:lang w:val="pl-PL"/>
              </w:rPr>
              <w:t>Canberra Packard Sp. z o.o.</w:t>
            </w:r>
          </w:p>
          <w:p w:rsidR="00946481" w:rsidRDefault="00D72396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. </w:t>
            </w:r>
            <w:r w:rsidR="00946481" w:rsidRPr="00946481">
              <w:rPr>
                <w:rFonts w:ascii="Garamond" w:hAnsi="Garamond"/>
                <w:lang w:val="pl-PL"/>
              </w:rPr>
              <w:t xml:space="preserve">Królowej Marysieńki 24 B, </w:t>
            </w:r>
          </w:p>
          <w:p w:rsidR="00946481" w:rsidRPr="00452B99" w:rsidRDefault="00946481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46481">
              <w:rPr>
                <w:rFonts w:ascii="Garamond" w:hAnsi="Garamond"/>
                <w:lang w:val="pl-PL"/>
              </w:rPr>
              <w:t>02-954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1" w:rsidRPr="00946481" w:rsidRDefault="00946481" w:rsidP="0094648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20 – 78 </w:t>
            </w:r>
            <w:r w:rsidRPr="00946481">
              <w:rPr>
                <w:rFonts w:ascii="Garamond" w:hAnsi="Garamond"/>
                <w:lang w:val="pl-PL"/>
              </w:rPr>
              <w:t>105,00</w:t>
            </w:r>
            <w:r>
              <w:rPr>
                <w:rFonts w:ascii="Garamond" w:hAnsi="Garamond"/>
                <w:lang w:val="pl-PL"/>
              </w:rPr>
              <w:t xml:space="preserve"> zł</w:t>
            </w:r>
          </w:p>
          <w:p w:rsidR="00452B99" w:rsidRPr="00452B99" w:rsidRDefault="00452B99" w:rsidP="00946481">
            <w:pPr>
              <w:jc w:val="center"/>
              <w:rPr>
                <w:rFonts w:ascii="Garamond" w:hAnsi="Garamond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94648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20 - </w:t>
            </w:r>
            <w:r w:rsidRPr="00946481">
              <w:rPr>
                <w:rFonts w:ascii="Garamond" w:hAnsi="Garamond"/>
                <w:lang w:val="pl-PL"/>
              </w:rPr>
              <w:t>24 miesiące</w:t>
            </w:r>
          </w:p>
        </w:tc>
      </w:tr>
      <w:tr w:rsidR="00915897" w:rsidRPr="003868FD" w:rsidTr="00452B99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91589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3868FD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3868FD">
              <w:rPr>
                <w:rFonts w:ascii="Garamond" w:hAnsi="Garamond"/>
                <w:lang w:val="pl-PL"/>
              </w:rPr>
              <w:t>Mediso</w:t>
            </w:r>
            <w:proofErr w:type="spellEnd"/>
            <w:r w:rsidRPr="003868FD">
              <w:rPr>
                <w:rFonts w:ascii="Garamond" w:hAnsi="Garamond"/>
                <w:lang w:val="pl-PL"/>
              </w:rPr>
              <w:t xml:space="preserve"> Polska Sp. z o.o.</w:t>
            </w:r>
          </w:p>
          <w:p w:rsidR="003868FD" w:rsidRPr="00452B99" w:rsidRDefault="003868FD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. Piłsudskiego 133</w:t>
            </w:r>
            <w:r w:rsidRPr="003868FD">
              <w:rPr>
                <w:rFonts w:ascii="Garamond" w:hAnsi="Garamond"/>
                <w:lang w:val="pl-PL"/>
              </w:rPr>
              <w:t>d</w:t>
            </w:r>
            <w:r>
              <w:rPr>
                <w:rFonts w:ascii="Garamond" w:hAnsi="Garamond"/>
                <w:lang w:val="pl-PL"/>
              </w:rPr>
              <w:t>,</w:t>
            </w:r>
            <w:r w:rsidRPr="003868FD">
              <w:rPr>
                <w:rFonts w:ascii="Garamond" w:hAnsi="Garamond"/>
                <w:lang w:val="pl-PL"/>
              </w:rPr>
              <w:t xml:space="preserve"> 92-318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3868FD" w:rsidP="003868F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20 – 64 </w:t>
            </w:r>
            <w:r w:rsidRPr="003868FD">
              <w:rPr>
                <w:rFonts w:ascii="Garamond" w:hAnsi="Garamond"/>
                <w:lang w:val="pl-PL"/>
              </w:rPr>
              <w:t>417,56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3868F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20 – 36 miesięcy</w:t>
            </w:r>
          </w:p>
        </w:tc>
      </w:tr>
      <w:tr w:rsidR="00915897" w:rsidRPr="00BD0831" w:rsidTr="00452B99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91589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BD0831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BD0831">
              <w:rPr>
                <w:rFonts w:ascii="Garamond" w:hAnsi="Garamond"/>
                <w:lang w:val="pl-PL"/>
              </w:rPr>
              <w:t>Medicom</w:t>
            </w:r>
            <w:proofErr w:type="spellEnd"/>
            <w:r w:rsidRPr="00BD0831">
              <w:rPr>
                <w:rFonts w:ascii="Garamond" w:hAnsi="Garamond"/>
                <w:lang w:val="pl-PL"/>
              </w:rPr>
              <w:t xml:space="preserve"> Sp. z o.o.</w:t>
            </w:r>
          </w:p>
          <w:p w:rsidR="00840812" w:rsidRDefault="0084081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</w:t>
            </w:r>
            <w:r w:rsidRPr="00840812">
              <w:rPr>
                <w:rFonts w:ascii="Garamond" w:hAnsi="Garamond"/>
                <w:lang w:val="pl-PL"/>
              </w:rPr>
              <w:t xml:space="preserve">. M. Skłodowskiej – Curie 34, </w:t>
            </w:r>
          </w:p>
          <w:p w:rsidR="00840812" w:rsidRPr="00452B99" w:rsidRDefault="0084081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41-819 Zab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3 - 46 000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3 – 36 miesięcy</w:t>
            </w:r>
          </w:p>
        </w:tc>
      </w:tr>
      <w:tr w:rsidR="00915897" w:rsidRPr="00840812" w:rsidTr="00452B99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91589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84081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840812">
              <w:rPr>
                <w:rFonts w:ascii="Garamond" w:hAnsi="Garamond"/>
                <w:lang w:val="pl-PL"/>
              </w:rPr>
              <w:t>Wolfmed</w:t>
            </w:r>
            <w:proofErr w:type="spellEnd"/>
            <w:r w:rsidRPr="00840812">
              <w:rPr>
                <w:rFonts w:ascii="Garamond" w:hAnsi="Garamond"/>
                <w:lang w:val="pl-PL"/>
              </w:rPr>
              <w:t xml:space="preserve"> Sp. z o.o. Sp. K.</w:t>
            </w:r>
          </w:p>
          <w:p w:rsidR="00840812" w:rsidRDefault="0084081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Pr="00840812">
              <w:rPr>
                <w:rFonts w:ascii="Garamond" w:hAnsi="Garamond"/>
                <w:lang w:val="pl-PL"/>
              </w:rPr>
              <w:t xml:space="preserve">l. Władysława Żeleńskiego 99, </w:t>
            </w:r>
          </w:p>
          <w:p w:rsidR="00840812" w:rsidRPr="00452B99" w:rsidRDefault="0084081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31-353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3 – 96 063,00 zł</w:t>
            </w:r>
          </w:p>
          <w:p w:rsidR="00840812" w:rsidRDefault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4 – 27 369,00 zł</w:t>
            </w:r>
          </w:p>
          <w:p w:rsidR="00840812" w:rsidRDefault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5 – 57 369,24 zł</w:t>
            </w:r>
          </w:p>
          <w:p w:rsidR="00840812" w:rsidRDefault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6 – 100 460,97 zł</w:t>
            </w:r>
          </w:p>
          <w:p w:rsidR="00840812" w:rsidRDefault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1 – 152 352,00 zł</w:t>
            </w:r>
          </w:p>
          <w:p w:rsidR="00840812" w:rsidRDefault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6 – 35 443,68 zł</w:t>
            </w:r>
          </w:p>
          <w:p w:rsidR="00840812" w:rsidRPr="00452B99" w:rsidRDefault="00840812" w:rsidP="0084081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8 – 64 021,5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2" w:rsidRPr="00840812" w:rsidRDefault="00840812" w:rsidP="00840812">
            <w:pPr>
              <w:jc w:val="center"/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Część 3 –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40812">
              <w:rPr>
                <w:rFonts w:ascii="Garamond" w:hAnsi="Garamond"/>
                <w:lang w:val="pl-PL"/>
              </w:rPr>
              <w:t>24 miesiące</w:t>
            </w:r>
          </w:p>
          <w:p w:rsidR="00840812" w:rsidRPr="00840812" w:rsidRDefault="00840812" w:rsidP="00840812">
            <w:pPr>
              <w:jc w:val="center"/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Część 4 – 24 miesiące</w:t>
            </w:r>
          </w:p>
          <w:p w:rsidR="00840812" w:rsidRPr="00840812" w:rsidRDefault="00840812" w:rsidP="00840812">
            <w:pPr>
              <w:jc w:val="center"/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Część 5 –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40812">
              <w:rPr>
                <w:rFonts w:ascii="Garamond" w:hAnsi="Garamond"/>
                <w:lang w:val="pl-PL"/>
              </w:rPr>
              <w:t>24 miesiące</w:t>
            </w:r>
          </w:p>
          <w:p w:rsidR="00840812" w:rsidRPr="00840812" w:rsidRDefault="00840812" w:rsidP="00840812">
            <w:pPr>
              <w:jc w:val="center"/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Część 6 – 24 miesiące</w:t>
            </w:r>
          </w:p>
          <w:p w:rsidR="00840812" w:rsidRPr="00840812" w:rsidRDefault="00840812" w:rsidP="00840812">
            <w:pPr>
              <w:jc w:val="center"/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Część 11 – 24 miesiące</w:t>
            </w:r>
          </w:p>
          <w:p w:rsidR="00840812" w:rsidRPr="00840812" w:rsidRDefault="00840812" w:rsidP="00840812">
            <w:pPr>
              <w:jc w:val="center"/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Część 16 – 24 miesiące</w:t>
            </w:r>
          </w:p>
          <w:p w:rsidR="00915897" w:rsidRPr="00452B99" w:rsidRDefault="00840812" w:rsidP="00840812">
            <w:pPr>
              <w:jc w:val="center"/>
              <w:rPr>
                <w:rFonts w:ascii="Garamond" w:hAnsi="Garamond"/>
                <w:lang w:val="pl-PL"/>
              </w:rPr>
            </w:pPr>
            <w:r w:rsidRPr="00840812">
              <w:rPr>
                <w:rFonts w:ascii="Garamond" w:hAnsi="Garamond"/>
                <w:lang w:val="pl-PL"/>
              </w:rPr>
              <w:t>Część 18 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40812">
              <w:rPr>
                <w:rFonts w:ascii="Garamond" w:hAnsi="Garamond"/>
                <w:lang w:val="pl-PL"/>
              </w:rPr>
              <w:t>24 miesiące</w:t>
            </w:r>
          </w:p>
        </w:tc>
      </w:tr>
      <w:tr w:rsidR="00915897" w:rsidRPr="008E15BB" w:rsidTr="00452B99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91589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8E15BB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8E15BB">
              <w:rPr>
                <w:rFonts w:ascii="Garamond" w:hAnsi="Garamond"/>
                <w:lang w:val="pl-PL"/>
              </w:rPr>
              <w:t>BitBlue</w:t>
            </w:r>
            <w:proofErr w:type="spellEnd"/>
            <w:r w:rsidRPr="008E15BB">
              <w:rPr>
                <w:rFonts w:ascii="Garamond" w:hAnsi="Garamond"/>
                <w:lang w:val="pl-PL"/>
              </w:rPr>
              <w:t xml:space="preserve"> Frost Krzysztof i Justyna </w:t>
            </w:r>
            <w:proofErr w:type="spellStart"/>
            <w:r w:rsidRPr="008E15BB">
              <w:rPr>
                <w:rFonts w:ascii="Garamond" w:hAnsi="Garamond"/>
                <w:lang w:val="pl-PL"/>
              </w:rPr>
              <w:t>Chomiuk</w:t>
            </w:r>
            <w:proofErr w:type="spellEnd"/>
            <w:r w:rsidRPr="008E15B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8E15BB">
              <w:rPr>
                <w:rFonts w:ascii="Garamond" w:hAnsi="Garamond"/>
                <w:lang w:val="pl-PL"/>
              </w:rPr>
              <w:t>sp.j</w:t>
            </w:r>
            <w:proofErr w:type="spellEnd"/>
            <w:r w:rsidRPr="008E15BB">
              <w:rPr>
                <w:rFonts w:ascii="Garamond" w:hAnsi="Garamond"/>
                <w:lang w:val="pl-PL"/>
              </w:rPr>
              <w:t>.</w:t>
            </w:r>
          </w:p>
          <w:p w:rsidR="008E15BB" w:rsidRPr="00452B99" w:rsidRDefault="008E15BB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8E15BB">
              <w:rPr>
                <w:rFonts w:ascii="Garamond" w:hAnsi="Garamond"/>
                <w:lang w:val="pl-PL"/>
              </w:rPr>
              <w:t>ul. Świętego Jana 33, 43-267 Susz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8E15B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7 – 10 332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8E15B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7 – 48 miesięcy</w:t>
            </w:r>
          </w:p>
        </w:tc>
      </w:tr>
      <w:tr w:rsidR="00915897" w:rsidRPr="005E6C80" w:rsidTr="00452B99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91589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5E6C8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5E6C80">
              <w:rPr>
                <w:rFonts w:ascii="Garamond" w:hAnsi="Garamond"/>
                <w:lang w:val="pl-PL"/>
              </w:rPr>
              <w:t>Elekta Sp. z o.o.</w:t>
            </w:r>
          </w:p>
          <w:p w:rsidR="005E6C80" w:rsidRDefault="00D72396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5E6C80" w:rsidRPr="005E6C80">
              <w:rPr>
                <w:rFonts w:ascii="Garamond" w:hAnsi="Garamond"/>
                <w:lang w:val="pl-PL"/>
              </w:rPr>
              <w:t xml:space="preserve">l. Inflancka 4C, bud. D, </w:t>
            </w:r>
          </w:p>
          <w:p w:rsidR="005E6C80" w:rsidRPr="00452B99" w:rsidRDefault="005E6C8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5E6C80">
              <w:rPr>
                <w:rFonts w:ascii="Garamond" w:hAnsi="Garamond"/>
                <w:lang w:val="pl-PL"/>
              </w:rPr>
              <w:t>00-189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5E6C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8 – 146 640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Pr="00452B99" w:rsidRDefault="005E6C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8 – 24 miesiące</w:t>
            </w:r>
          </w:p>
        </w:tc>
      </w:tr>
      <w:tr w:rsidR="00915897" w:rsidRPr="00A13D59" w:rsidTr="00452B99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91589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A13D59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A13D59">
              <w:rPr>
                <w:rFonts w:ascii="Garamond" w:hAnsi="Garamond"/>
                <w:lang w:val="pl-PL"/>
              </w:rPr>
              <w:t>MedMech</w:t>
            </w:r>
            <w:proofErr w:type="spellEnd"/>
            <w:r w:rsidRPr="00A13D59">
              <w:rPr>
                <w:rFonts w:ascii="Garamond" w:hAnsi="Garamond"/>
                <w:lang w:val="pl-PL"/>
              </w:rPr>
              <w:t xml:space="preserve"> Michał Polański</w:t>
            </w:r>
          </w:p>
          <w:p w:rsidR="00A13D59" w:rsidRDefault="00A13D59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Pr="00A13D59">
              <w:rPr>
                <w:rFonts w:ascii="Garamond" w:hAnsi="Garamond"/>
                <w:lang w:val="pl-PL"/>
              </w:rPr>
              <w:t>l. Józefa Marka 19a/38,</w:t>
            </w:r>
          </w:p>
          <w:p w:rsidR="00A13D59" w:rsidRPr="00452B99" w:rsidRDefault="00A13D59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A13D59">
              <w:rPr>
                <w:rFonts w:ascii="Garamond" w:hAnsi="Garamond"/>
                <w:lang w:val="pl-PL"/>
              </w:rPr>
              <w:t>34-600 Liman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A13D5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 – 16 200,00 zł</w:t>
            </w:r>
          </w:p>
          <w:p w:rsidR="00A13D59" w:rsidRPr="00452B99" w:rsidRDefault="00A13D5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0 – 21 384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7" w:rsidRDefault="00A13D5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 – 24 miesiące</w:t>
            </w:r>
          </w:p>
          <w:p w:rsidR="00A13D59" w:rsidRPr="00452B99" w:rsidRDefault="00A13D5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0 – 24 miesiące</w:t>
            </w:r>
          </w:p>
        </w:tc>
      </w:tr>
    </w:tbl>
    <w:p w:rsidR="00452B99" w:rsidRPr="00452B99" w:rsidRDefault="00452B99" w:rsidP="00452B99">
      <w:pPr>
        <w:rPr>
          <w:rFonts w:ascii="Garamond" w:hAnsi="Garamond"/>
          <w:lang w:val="pl-PL"/>
        </w:rPr>
      </w:pPr>
    </w:p>
    <w:p w:rsidR="003463C0" w:rsidRPr="003463C0" w:rsidRDefault="003463C0" w:rsidP="003463C0">
      <w:pPr>
        <w:jc w:val="both"/>
        <w:rPr>
          <w:rFonts w:ascii="Garamond" w:hAnsi="Garamond"/>
          <w:lang w:val="pl-PL"/>
        </w:rPr>
      </w:pPr>
      <w:r w:rsidRPr="003463C0">
        <w:rPr>
          <w:rFonts w:ascii="Garamond" w:hAnsi="Garamond"/>
          <w:lang w:val="pl-PL"/>
        </w:rPr>
        <w:t>Zamawiający informuje, iż na kanale elektronicznej komunikacji – platforma EPZ w zakresie przedmiotow</w:t>
      </w:r>
      <w:r w:rsidR="00656155">
        <w:rPr>
          <w:rFonts w:ascii="Garamond" w:hAnsi="Garamond"/>
          <w:lang w:val="pl-PL"/>
        </w:rPr>
        <w:t>ego postę</w:t>
      </w:r>
      <w:r>
        <w:rPr>
          <w:rFonts w:ascii="Garamond" w:hAnsi="Garamond"/>
          <w:lang w:val="pl-PL"/>
        </w:rPr>
        <w:t xml:space="preserve">powania tj. </w:t>
      </w:r>
      <w:r w:rsidR="00656155">
        <w:rPr>
          <w:rFonts w:ascii="Garamond" w:hAnsi="Garamond"/>
          <w:lang w:val="pl-PL"/>
        </w:rPr>
        <w:t>NSSU.</w:t>
      </w:r>
      <w:r>
        <w:rPr>
          <w:rFonts w:ascii="Garamond" w:hAnsi="Garamond"/>
          <w:lang w:val="pl-PL"/>
        </w:rPr>
        <w:t>DFP.271.22.2020.ADB</w:t>
      </w:r>
      <w:r w:rsidRPr="003463C0">
        <w:rPr>
          <w:rFonts w:ascii="Garamond" w:hAnsi="Garamond"/>
          <w:lang w:val="pl-PL"/>
        </w:rPr>
        <w:t xml:space="preserve"> załączone zostały również dokumen</w:t>
      </w:r>
      <w:r>
        <w:rPr>
          <w:rFonts w:ascii="Garamond" w:hAnsi="Garamond"/>
          <w:lang w:val="pl-PL"/>
        </w:rPr>
        <w:t xml:space="preserve">ty firmy Nica </w:t>
      </w:r>
      <w:proofErr w:type="spellStart"/>
      <w:r>
        <w:rPr>
          <w:rFonts w:ascii="Garamond" w:hAnsi="Garamond"/>
          <w:lang w:val="pl-PL"/>
        </w:rPr>
        <w:t>C</w:t>
      </w:r>
      <w:r w:rsidRPr="003463C0">
        <w:rPr>
          <w:rFonts w:ascii="Garamond" w:hAnsi="Garamond"/>
          <w:lang w:val="pl-PL"/>
        </w:rPr>
        <w:t>oolers</w:t>
      </w:r>
      <w:proofErr w:type="spellEnd"/>
      <w:r w:rsidRPr="003463C0">
        <w:rPr>
          <w:rFonts w:ascii="Garamond" w:hAnsi="Garamond"/>
          <w:lang w:val="pl-PL"/>
        </w:rPr>
        <w:t xml:space="preserve"> Sp. z o.o</w:t>
      </w:r>
      <w:r>
        <w:rPr>
          <w:rFonts w:ascii="Garamond" w:hAnsi="Garamond"/>
          <w:lang w:val="pl-PL"/>
        </w:rPr>
        <w:t>.</w:t>
      </w:r>
    </w:p>
    <w:p w:rsidR="00452B99" w:rsidRPr="00DA5FCF" w:rsidRDefault="003463C0" w:rsidP="00DA5FCF">
      <w:pPr>
        <w:jc w:val="both"/>
        <w:rPr>
          <w:rFonts w:ascii="Garamond" w:hAnsi="Garamond"/>
          <w:lang w:val="pl-PL"/>
        </w:rPr>
      </w:pPr>
      <w:r w:rsidRPr="003463C0">
        <w:rPr>
          <w:rFonts w:ascii="Garamond" w:hAnsi="Garamond"/>
          <w:lang w:val="pl-PL"/>
        </w:rPr>
        <w:t>Pliki załączone do postępowania przez firmę</w:t>
      </w:r>
      <w:r w:rsidRPr="003463C0">
        <w:rPr>
          <w:lang w:val="pl-PL"/>
        </w:rPr>
        <w:t xml:space="preserve"> </w:t>
      </w:r>
      <w:r w:rsidRPr="003463C0">
        <w:rPr>
          <w:rFonts w:ascii="Garamond" w:hAnsi="Garamond"/>
          <w:lang w:val="pl-PL"/>
        </w:rPr>
        <w:t xml:space="preserve">Nica </w:t>
      </w:r>
      <w:proofErr w:type="spellStart"/>
      <w:r w:rsidRPr="003463C0">
        <w:rPr>
          <w:rFonts w:ascii="Garamond" w:hAnsi="Garamond"/>
          <w:lang w:val="pl-PL"/>
        </w:rPr>
        <w:t>Coolers</w:t>
      </w:r>
      <w:proofErr w:type="spellEnd"/>
      <w:r w:rsidRPr="003463C0">
        <w:rPr>
          <w:rFonts w:ascii="Garamond" w:hAnsi="Garamond"/>
          <w:lang w:val="pl-PL"/>
        </w:rPr>
        <w:t xml:space="preserve"> Sp. z o.o. nie zawierają dokumentów stanowiącyc</w:t>
      </w:r>
      <w:r w:rsidR="00656155">
        <w:rPr>
          <w:rFonts w:ascii="Garamond" w:hAnsi="Garamond"/>
          <w:lang w:val="pl-PL"/>
        </w:rPr>
        <w:t>h ofertę tj.: Formularza oferty i załącznika nr 1a (załącznik nr 1a</w:t>
      </w:r>
      <w:r w:rsidR="00DA5FCF">
        <w:rPr>
          <w:rFonts w:ascii="Garamond" w:hAnsi="Garamond"/>
          <w:lang w:val="pl-PL"/>
        </w:rPr>
        <w:t xml:space="preserve"> w zakresie części 7</w:t>
      </w:r>
      <w:bookmarkStart w:id="0" w:name="_GoBack"/>
      <w:bookmarkEnd w:id="0"/>
      <w:r w:rsidR="00656155">
        <w:rPr>
          <w:rFonts w:ascii="Garamond" w:hAnsi="Garamond"/>
          <w:lang w:val="pl-PL"/>
        </w:rPr>
        <w:t xml:space="preserve"> – opis przedmiotu zamówienia został złożony w formi</w:t>
      </w:r>
      <w:r w:rsidR="00DA5FCF">
        <w:rPr>
          <w:rFonts w:ascii="Garamond" w:hAnsi="Garamond"/>
          <w:lang w:val="pl-PL"/>
        </w:rPr>
        <w:t xml:space="preserve">e edytowalnej i nie został podpisany przez wykonawcę </w:t>
      </w:r>
      <w:r w:rsidR="00DA5FCF" w:rsidRPr="00DA5FCF">
        <w:rPr>
          <w:rFonts w:ascii="Garamond" w:hAnsi="Garamond"/>
          <w:lang w:val="pl-PL"/>
        </w:rPr>
        <w:t>kwalifikowanym podpisem elektronicznym</w:t>
      </w:r>
      <w:r w:rsidR="00DA5FCF">
        <w:rPr>
          <w:rFonts w:ascii="Garamond" w:hAnsi="Garamond"/>
          <w:lang w:val="pl-PL"/>
        </w:rPr>
        <w:t>).</w:t>
      </w:r>
    </w:p>
    <w:p w:rsidR="003463C0" w:rsidRDefault="003463C0" w:rsidP="00452B99">
      <w:pPr>
        <w:rPr>
          <w:rFonts w:ascii="Garamond" w:hAnsi="Garamond"/>
          <w:lang w:val="pl-PL"/>
        </w:rPr>
      </w:pPr>
    </w:p>
    <w:p w:rsidR="00452B99" w:rsidRPr="00452B99" w:rsidRDefault="00452B99" w:rsidP="00452B99">
      <w:pPr>
        <w:rPr>
          <w:rFonts w:ascii="Garamond" w:hAnsi="Garamond"/>
          <w:lang w:val="pl-PL"/>
        </w:rPr>
      </w:pPr>
      <w:r w:rsidRPr="00452B99">
        <w:rPr>
          <w:rFonts w:ascii="Garamond" w:hAnsi="Garamond"/>
          <w:lang w:val="pl-PL"/>
        </w:rPr>
        <w:t xml:space="preserve">Kwota przeznaczona na sfinansowanie zamówienia: </w:t>
      </w:r>
    </w:p>
    <w:p w:rsidR="00452B99" w:rsidRPr="00452B99" w:rsidRDefault="00452B99" w:rsidP="00452B99">
      <w:pPr>
        <w:rPr>
          <w:rFonts w:ascii="Garamond" w:hAnsi="Garamond"/>
          <w:lang w:val="pl-PL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28"/>
      </w:tblGrid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8B" w:rsidRPr="00D1728B" w:rsidRDefault="00D1728B" w:rsidP="00D1728B">
            <w:pPr>
              <w:widowControl/>
              <w:jc w:val="right"/>
              <w:rPr>
                <w:rFonts w:ascii="Garamond" w:eastAsia="Times New Roman" w:hAnsi="Garamond"/>
                <w:lang w:val="pl-PL"/>
              </w:rPr>
            </w:pPr>
            <w:r w:rsidRPr="00D1728B">
              <w:rPr>
                <w:rFonts w:ascii="Garamond" w:hAnsi="Garamond"/>
              </w:rPr>
              <w:t xml:space="preserve">13 500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4 536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101 777,94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28 296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49 371,12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89 485,56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21 476,07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8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259 200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9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>43 200,02</w:t>
            </w:r>
            <w:r w:rsidRPr="00D1728B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0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13 185,6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175 110,55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100 926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3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54 000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4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25 380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5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70 403,75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6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29 028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7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201 312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8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73 800,00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19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2 205,84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20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14 849,56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  <w:tr w:rsidR="00D1728B" w:rsidRPr="00452B99" w:rsidTr="001842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28B" w:rsidRPr="00D1728B" w:rsidRDefault="00D1728B" w:rsidP="00D1728B">
            <w:pPr>
              <w:rPr>
                <w:rFonts w:ascii="Garamond" w:hAnsi="Garamond"/>
                <w:lang w:val="pl-PL"/>
              </w:rPr>
            </w:pPr>
            <w:r w:rsidRPr="00D1728B">
              <w:rPr>
                <w:rFonts w:ascii="Garamond" w:hAnsi="Garamond"/>
                <w:lang w:val="pl-PL"/>
              </w:rPr>
              <w:t>część 2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28B" w:rsidRPr="00D1728B" w:rsidRDefault="00D1728B" w:rsidP="00D1728B">
            <w:pPr>
              <w:jc w:val="right"/>
              <w:rPr>
                <w:rFonts w:ascii="Garamond" w:hAnsi="Garamond"/>
              </w:rPr>
            </w:pPr>
            <w:r w:rsidRPr="00D1728B">
              <w:rPr>
                <w:rFonts w:ascii="Garamond" w:hAnsi="Garamond"/>
              </w:rPr>
              <w:t xml:space="preserve">35 422,77 </w:t>
            </w:r>
            <w:r w:rsidRPr="00D1728B">
              <w:rPr>
                <w:rFonts w:ascii="Garamond" w:hAnsi="Garamond"/>
                <w:lang w:val="pl-PL"/>
              </w:rPr>
              <w:t>zł</w:t>
            </w:r>
          </w:p>
        </w:tc>
      </w:tr>
    </w:tbl>
    <w:p w:rsidR="00452B99" w:rsidRPr="00452B99" w:rsidRDefault="00452B99" w:rsidP="00452B99">
      <w:pPr>
        <w:rPr>
          <w:rFonts w:ascii="Garamond" w:hAnsi="Garamond"/>
          <w:lang w:val="pl-PL"/>
        </w:rPr>
      </w:pPr>
    </w:p>
    <w:p w:rsidR="00452B99" w:rsidRPr="00452B99" w:rsidRDefault="00452B99" w:rsidP="00452B99">
      <w:pPr>
        <w:rPr>
          <w:rFonts w:ascii="Garamond" w:hAnsi="Garamond"/>
          <w:sz w:val="24"/>
          <w:szCs w:val="24"/>
          <w:lang w:val="pl-PL"/>
        </w:rPr>
      </w:pPr>
    </w:p>
    <w:p w:rsidR="00D1728B" w:rsidRPr="00D1728B" w:rsidRDefault="00D1728B" w:rsidP="00D1728B">
      <w:pPr>
        <w:widowControl/>
        <w:ind w:firstLine="708"/>
        <w:jc w:val="both"/>
        <w:rPr>
          <w:rFonts w:ascii="Garamond" w:eastAsia="Times New Roman" w:hAnsi="Garamond"/>
          <w:lang w:val="pl-PL" w:eastAsia="pl-PL"/>
        </w:rPr>
      </w:pPr>
      <w:r w:rsidRPr="00D1728B">
        <w:rPr>
          <w:rFonts w:ascii="Garamond" w:eastAsia="Times New Roman" w:hAnsi="Garamond"/>
          <w:lang w:val="pl-PL" w:eastAsia="pl-PL"/>
        </w:rPr>
        <w:t xml:space="preserve">W terminie 3 dni od dnia zamieszczenia niniejszej informacji Wykonawca przekazuje 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</w:t>
      </w:r>
      <w:r w:rsidR="003463C0">
        <w:rPr>
          <w:rFonts w:ascii="Garamond" w:eastAsia="Times New Roman" w:hAnsi="Garamond"/>
          <w:lang w:val="pl-PL" w:eastAsia="pl-PL"/>
        </w:rPr>
        <w:t xml:space="preserve">                </w:t>
      </w:r>
      <w:r w:rsidRPr="00D1728B">
        <w:rPr>
          <w:rFonts w:ascii="Garamond" w:eastAsia="Times New Roman" w:hAnsi="Garamond"/>
          <w:lang w:val="pl-PL" w:eastAsia="pl-PL"/>
        </w:rPr>
        <w:t>w załączniku nr 4 do specyfikacji.</w:t>
      </w:r>
    </w:p>
    <w:p w:rsidR="002A0A72" w:rsidRPr="00E2156F" w:rsidRDefault="002A0A72" w:rsidP="002A0A72">
      <w:pPr>
        <w:rPr>
          <w:rFonts w:ascii="Garamond" w:hAnsi="Garamond"/>
          <w:lang w:val="pl-PL"/>
        </w:rPr>
      </w:pPr>
    </w:p>
    <w:sectPr w:rsidR="002A0A72" w:rsidRPr="00E2156F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36" w:rsidRDefault="009C5436" w:rsidP="001E517E">
      <w:r>
        <w:separator/>
      </w:r>
    </w:p>
  </w:endnote>
  <w:endnote w:type="continuationSeparator" w:id="0">
    <w:p w:rsidR="009C5436" w:rsidRDefault="009C5436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36" w:rsidRDefault="009C5436" w:rsidP="001E517E">
      <w:r>
        <w:separator/>
      </w:r>
    </w:p>
  </w:footnote>
  <w:footnote w:type="continuationSeparator" w:id="0">
    <w:p w:rsidR="009C5436" w:rsidRDefault="009C5436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9C54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9C5436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9C54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A96"/>
    <w:multiLevelType w:val="hybridMultilevel"/>
    <w:tmpl w:val="766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16A6A"/>
    <w:rsid w:val="000309FB"/>
    <w:rsid w:val="00050FC1"/>
    <w:rsid w:val="00054D34"/>
    <w:rsid w:val="00061549"/>
    <w:rsid w:val="000A2FB5"/>
    <w:rsid w:val="000C0FEA"/>
    <w:rsid w:val="000D4EC0"/>
    <w:rsid w:val="000E4FE8"/>
    <w:rsid w:val="000F57E5"/>
    <w:rsid w:val="00146E36"/>
    <w:rsid w:val="0015170D"/>
    <w:rsid w:val="00153F61"/>
    <w:rsid w:val="00195F53"/>
    <w:rsid w:val="001C4E60"/>
    <w:rsid w:val="001D0D0A"/>
    <w:rsid w:val="001E517E"/>
    <w:rsid w:val="001E6BD8"/>
    <w:rsid w:val="001F551F"/>
    <w:rsid w:val="00207B2A"/>
    <w:rsid w:val="00226F2F"/>
    <w:rsid w:val="0028242E"/>
    <w:rsid w:val="002842FC"/>
    <w:rsid w:val="002A0A72"/>
    <w:rsid w:val="002C0CA8"/>
    <w:rsid w:val="002F1377"/>
    <w:rsid w:val="003463C0"/>
    <w:rsid w:val="00370B2B"/>
    <w:rsid w:val="003868FD"/>
    <w:rsid w:val="003879BC"/>
    <w:rsid w:val="003A1043"/>
    <w:rsid w:val="003C0462"/>
    <w:rsid w:val="003E0107"/>
    <w:rsid w:val="00420A36"/>
    <w:rsid w:val="00452B99"/>
    <w:rsid w:val="004B3A8D"/>
    <w:rsid w:val="004E2CFF"/>
    <w:rsid w:val="005048F4"/>
    <w:rsid w:val="0051470E"/>
    <w:rsid w:val="005461B1"/>
    <w:rsid w:val="005479F1"/>
    <w:rsid w:val="005B2757"/>
    <w:rsid w:val="005C4A20"/>
    <w:rsid w:val="005D5CAE"/>
    <w:rsid w:val="005E6C80"/>
    <w:rsid w:val="006419B3"/>
    <w:rsid w:val="00655B5D"/>
    <w:rsid w:val="00656155"/>
    <w:rsid w:val="00666279"/>
    <w:rsid w:val="0067211A"/>
    <w:rsid w:val="006757CE"/>
    <w:rsid w:val="006A00C8"/>
    <w:rsid w:val="006A69CE"/>
    <w:rsid w:val="006B16E9"/>
    <w:rsid w:val="00727613"/>
    <w:rsid w:val="00731622"/>
    <w:rsid w:val="00735147"/>
    <w:rsid w:val="0074188D"/>
    <w:rsid w:val="00776019"/>
    <w:rsid w:val="007A3696"/>
    <w:rsid w:val="007A3A7E"/>
    <w:rsid w:val="007B16F7"/>
    <w:rsid w:val="007C1754"/>
    <w:rsid w:val="007D242A"/>
    <w:rsid w:val="00804CFA"/>
    <w:rsid w:val="0081613D"/>
    <w:rsid w:val="00840812"/>
    <w:rsid w:val="00850E8E"/>
    <w:rsid w:val="00860174"/>
    <w:rsid w:val="00896E2E"/>
    <w:rsid w:val="008A5CD1"/>
    <w:rsid w:val="008B27EB"/>
    <w:rsid w:val="008E15BB"/>
    <w:rsid w:val="00915897"/>
    <w:rsid w:val="00927DA4"/>
    <w:rsid w:val="00946481"/>
    <w:rsid w:val="00971F1B"/>
    <w:rsid w:val="0098663A"/>
    <w:rsid w:val="009A4412"/>
    <w:rsid w:val="009A5723"/>
    <w:rsid w:val="009A5C4F"/>
    <w:rsid w:val="009C2F3F"/>
    <w:rsid w:val="009C5436"/>
    <w:rsid w:val="009D07E4"/>
    <w:rsid w:val="009E5C1A"/>
    <w:rsid w:val="009F1E36"/>
    <w:rsid w:val="00A03D8D"/>
    <w:rsid w:val="00A13D59"/>
    <w:rsid w:val="00A32B39"/>
    <w:rsid w:val="00A754F9"/>
    <w:rsid w:val="00A943D8"/>
    <w:rsid w:val="00AB0615"/>
    <w:rsid w:val="00B24FBF"/>
    <w:rsid w:val="00B36854"/>
    <w:rsid w:val="00B50808"/>
    <w:rsid w:val="00B621C5"/>
    <w:rsid w:val="00BD0782"/>
    <w:rsid w:val="00BD0831"/>
    <w:rsid w:val="00BD4735"/>
    <w:rsid w:val="00C30A2A"/>
    <w:rsid w:val="00C426E9"/>
    <w:rsid w:val="00C83A85"/>
    <w:rsid w:val="00CA53CF"/>
    <w:rsid w:val="00D1728B"/>
    <w:rsid w:val="00D21B53"/>
    <w:rsid w:val="00D67159"/>
    <w:rsid w:val="00D72396"/>
    <w:rsid w:val="00D97BAA"/>
    <w:rsid w:val="00DA5FCF"/>
    <w:rsid w:val="00DC2315"/>
    <w:rsid w:val="00DD759C"/>
    <w:rsid w:val="00DE22CE"/>
    <w:rsid w:val="00E2156F"/>
    <w:rsid w:val="00E45C42"/>
    <w:rsid w:val="00E63133"/>
    <w:rsid w:val="00E86ECD"/>
    <w:rsid w:val="00E91A5A"/>
    <w:rsid w:val="00EB3EF3"/>
    <w:rsid w:val="00EF2C3C"/>
    <w:rsid w:val="00F1375F"/>
    <w:rsid w:val="00FA5752"/>
    <w:rsid w:val="00FB4D78"/>
    <w:rsid w:val="00FB71EB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FC972EE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EF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E696-BF7D-4F3E-BC00-8897E61D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8</cp:revision>
  <cp:lastPrinted>2021-04-27T06:24:00Z</cp:lastPrinted>
  <dcterms:created xsi:type="dcterms:W3CDTF">2020-09-11T08:16:00Z</dcterms:created>
  <dcterms:modified xsi:type="dcterms:W3CDTF">2021-04-27T12:06:00Z</dcterms:modified>
</cp:coreProperties>
</file>